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708" w:rsidRDefault="00C76708" w:rsidP="00FE2E0F">
      <w:pPr>
        <w:rPr>
          <w:rFonts w:ascii="HG創英角ｺﾞｼｯｸUB" w:eastAsia="HG創英角ｺﾞｼｯｸUB" w:hAnsi="HG創英角ｺﾞｼｯｸUB"/>
          <w:b/>
          <w:sz w:val="22"/>
        </w:rPr>
      </w:pPr>
    </w:p>
    <w:p w:rsidR="00FE2E0F" w:rsidRPr="00091366" w:rsidRDefault="00FE2E0F" w:rsidP="00FE2E0F">
      <w:pPr>
        <w:rPr>
          <w:rFonts w:ascii="HG創英角ｺﾞｼｯｸUB" w:eastAsia="HG創英角ｺﾞｼｯｸUB" w:hAnsi="HG創英角ｺﾞｼｯｸUB"/>
          <w:b/>
          <w:sz w:val="22"/>
        </w:rPr>
      </w:pPr>
      <w:r w:rsidRPr="00091366">
        <w:rPr>
          <w:rFonts w:ascii="HG創英角ｺﾞｼｯｸUB" w:eastAsia="HG創英角ｺﾞｼｯｸUB" w:hAnsi="HG創英角ｺﾞｼｯｸUB" w:hint="eastAsia"/>
          <w:b/>
          <w:sz w:val="22"/>
        </w:rPr>
        <w:t>※必要な事項を記入しておきましょう。避難する際携行して避難所で職員にわた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09"/>
        <w:gridCol w:w="74"/>
        <w:gridCol w:w="2001"/>
        <w:gridCol w:w="343"/>
        <w:gridCol w:w="283"/>
        <w:gridCol w:w="69"/>
        <w:gridCol w:w="640"/>
        <w:gridCol w:w="425"/>
        <w:gridCol w:w="297"/>
        <w:gridCol w:w="837"/>
        <w:gridCol w:w="595"/>
        <w:gridCol w:w="303"/>
        <w:gridCol w:w="95"/>
        <w:gridCol w:w="280"/>
        <w:gridCol w:w="562"/>
        <w:gridCol w:w="8"/>
        <w:gridCol w:w="1844"/>
      </w:tblGrid>
      <w:tr w:rsidR="00FE2E0F" w:rsidRPr="00D853C4" w:rsidTr="00464BC9">
        <w:trPr>
          <w:trHeight w:val="340"/>
        </w:trPr>
        <w:tc>
          <w:tcPr>
            <w:tcW w:w="49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AB77F7">
              <w:rPr>
                <w:rFonts w:ascii="ＭＳ Ｐゴシック" w:eastAsia="ＭＳ Ｐゴシック" w:hAnsi="ＭＳ Ｐゴシック" w:hint="eastAsia"/>
                <w:b/>
                <w:spacing w:val="25"/>
                <w:kern w:val="0"/>
                <w:sz w:val="32"/>
                <w:szCs w:val="32"/>
                <w:fitText w:val="1960" w:id="1500283904"/>
              </w:rPr>
              <w:t>避難者カー</w:t>
            </w:r>
            <w:r w:rsidRPr="00AB77F7">
              <w:rPr>
                <w:rFonts w:ascii="ＭＳ Ｐゴシック" w:eastAsia="ＭＳ Ｐゴシック" w:hAnsi="ＭＳ Ｐゴシック" w:hint="eastAsia"/>
                <w:b/>
                <w:spacing w:val="-5"/>
                <w:kern w:val="0"/>
                <w:sz w:val="32"/>
                <w:szCs w:val="32"/>
                <w:fitText w:val="1960" w:id="1500283904"/>
              </w:rPr>
              <w:t>ド</w:t>
            </w:r>
          </w:p>
        </w:tc>
        <w:tc>
          <w:tcPr>
            <w:tcW w:w="1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2"/>
              </w:rPr>
              <w:t>避難場所名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30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E2E0F" w:rsidRPr="00D853C4" w:rsidTr="00464BC9">
        <w:trPr>
          <w:trHeight w:val="493"/>
        </w:trPr>
        <w:tc>
          <w:tcPr>
            <w:tcW w:w="8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021624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町内</w:t>
            </w:r>
            <w:r w:rsidR="00FE2E0F"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会</w:t>
            </w:r>
          </w:p>
        </w:tc>
        <w:tc>
          <w:tcPr>
            <w:tcW w:w="8582" w:type="dxa"/>
            <w:gridSpan w:val="1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76708">
              <w:rPr>
                <w:rFonts w:ascii="ＭＳ Ｐゴシック" w:eastAsia="ＭＳ Ｐゴシック" w:hAnsi="ＭＳ Ｐゴシック" w:hint="eastAsia"/>
                <w:b/>
                <w:spacing w:val="409"/>
                <w:kern w:val="0"/>
                <w:sz w:val="18"/>
                <w:szCs w:val="18"/>
                <w:fitText w:val="1000" w:id="1500283905"/>
              </w:rPr>
              <w:t>区</w:t>
            </w:r>
            <w:r w:rsidR="00621553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班</w:t>
            </w:r>
          </w:p>
        </w:tc>
      </w:tr>
      <w:tr w:rsidR="00FE2E0F" w:rsidRPr="00D853C4" w:rsidTr="00464BC9">
        <w:trPr>
          <w:trHeight w:val="340"/>
        </w:trPr>
        <w:tc>
          <w:tcPr>
            <w:tcW w:w="8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世帯主</w:t>
            </w:r>
          </w:p>
        </w:tc>
        <w:tc>
          <w:tcPr>
            <w:tcW w:w="269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296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番地</w:t>
            </w:r>
          </w:p>
        </w:tc>
      </w:tr>
      <w:tr w:rsidR="00FE2E0F" w:rsidRPr="00D853C4" w:rsidTr="00464BC9">
        <w:trPr>
          <w:trHeight w:val="34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電話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宅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携帯</w:t>
            </w:r>
          </w:p>
        </w:tc>
      </w:tr>
      <w:tr w:rsidR="00FE2E0F" w:rsidRPr="00D853C4" w:rsidTr="00464BC9">
        <w:trPr>
          <w:cantSplit/>
          <w:trHeight w:val="442"/>
        </w:trPr>
        <w:tc>
          <w:tcPr>
            <w:tcW w:w="8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2"/>
              </w:rPr>
              <w:t>避難家族の氏名等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16"/>
                <w:szCs w:val="20"/>
              </w:rPr>
              <w:t>フリガナ</w:t>
            </w: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6321E3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6321E3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性別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B5D20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DB5D20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生年</w:t>
            </w: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DB5D20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月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B5D20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DB5D20">
              <w:rPr>
                <w:rFonts w:ascii="ＭＳ Ｐゴシック" w:eastAsia="ＭＳ Ｐゴシック" w:hAnsi="ＭＳ Ｐゴシック" w:hint="eastAsia"/>
                <w:b/>
                <w:w w:val="90"/>
                <w:sz w:val="18"/>
                <w:szCs w:val="18"/>
              </w:rPr>
              <w:t>続柄</w:t>
            </w:r>
          </w:p>
        </w:tc>
        <w:tc>
          <w:tcPr>
            <w:tcW w:w="2127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勤務先名・就学先名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血液型</w:t>
            </w:r>
          </w:p>
        </w:tc>
      </w:tr>
      <w:tr w:rsidR="00FE2E0F" w:rsidRPr="00D853C4" w:rsidTr="00464BC9">
        <w:trPr>
          <w:cantSplit/>
          <w:trHeight w:val="17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466B9B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 xml:space="preserve">①　</w:t>
            </w:r>
          </w:p>
        </w:tc>
        <w:tc>
          <w:tcPr>
            <w:tcW w:w="3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466B9B" w:rsidRDefault="00FE2E0F" w:rsidP="00DB0D68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6B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466B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5874AE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874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･S･H</w:t>
            </w:r>
            <w:r w:rsidR="00CB29F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R</w:t>
            </w:r>
          </w:p>
          <w:p w:rsidR="00CB29F5" w:rsidRDefault="00CB29F5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  <w:p w:rsidR="00FE2E0F" w:rsidRPr="00466B9B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466B9B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466B9B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466B9B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6B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A・B・AB・O</w:t>
            </w:r>
          </w:p>
        </w:tc>
      </w:tr>
      <w:tr w:rsidR="00FE2E0F" w:rsidRPr="00D853C4" w:rsidTr="00464BC9">
        <w:trPr>
          <w:cantSplit/>
          <w:trHeight w:val="36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466B9B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245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466B9B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466B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H＋　　　RH-</w:t>
            </w:r>
          </w:p>
        </w:tc>
      </w:tr>
      <w:tr w:rsidR="00FE2E0F" w:rsidRPr="00D853C4" w:rsidTr="00464BC9">
        <w:trPr>
          <w:cantSplit/>
          <w:trHeight w:val="17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A9" w:rsidRPr="005874AE" w:rsidRDefault="00D953A9" w:rsidP="00D953A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874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･S･H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R</w:t>
            </w:r>
          </w:p>
          <w:p w:rsidR="00FE2E0F" w:rsidRPr="005874AE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A・B・AB・O</w:t>
            </w:r>
          </w:p>
        </w:tc>
      </w:tr>
      <w:tr w:rsidR="00FE2E0F" w:rsidRPr="00D853C4" w:rsidTr="00464BC9">
        <w:trPr>
          <w:cantSplit/>
          <w:trHeight w:val="36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245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H＋　　　RH-</w:t>
            </w:r>
          </w:p>
        </w:tc>
      </w:tr>
      <w:tr w:rsidR="00FE2E0F" w:rsidRPr="00D853C4" w:rsidTr="00464BC9">
        <w:trPr>
          <w:cantSplit/>
          <w:trHeight w:val="17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③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A9" w:rsidRPr="005874AE" w:rsidRDefault="00D953A9" w:rsidP="00D953A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874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･S･H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R</w:t>
            </w: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D953A9" w:rsidRDefault="00D953A9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A・B・AB・O</w:t>
            </w:r>
          </w:p>
        </w:tc>
      </w:tr>
      <w:tr w:rsidR="00FE2E0F" w:rsidRPr="00D853C4" w:rsidTr="00464BC9">
        <w:trPr>
          <w:cantSplit/>
          <w:trHeight w:val="36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245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H＋　　　RH-</w:t>
            </w:r>
          </w:p>
        </w:tc>
      </w:tr>
      <w:tr w:rsidR="00FE2E0F" w:rsidRPr="00D853C4" w:rsidTr="00464BC9">
        <w:trPr>
          <w:cantSplit/>
          <w:trHeight w:val="17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④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A9" w:rsidRPr="005874AE" w:rsidRDefault="00D953A9" w:rsidP="00D953A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874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･S･H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R</w:t>
            </w:r>
          </w:p>
          <w:p w:rsidR="00FE2E0F" w:rsidRPr="005874AE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A・B・AB・O</w:t>
            </w:r>
          </w:p>
        </w:tc>
      </w:tr>
      <w:tr w:rsidR="00FE2E0F" w:rsidRPr="00D853C4" w:rsidTr="00464BC9">
        <w:trPr>
          <w:cantSplit/>
          <w:trHeight w:val="36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245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H＋　　　RH-</w:t>
            </w:r>
          </w:p>
        </w:tc>
      </w:tr>
      <w:tr w:rsidR="00FE2E0F" w:rsidRPr="00D853C4" w:rsidTr="00464BC9">
        <w:trPr>
          <w:cantSplit/>
          <w:trHeight w:val="170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⑤</w:t>
            </w:r>
          </w:p>
        </w:tc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A9" w:rsidRPr="005874AE" w:rsidRDefault="00D953A9" w:rsidP="00D953A9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874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･S･H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R</w:t>
            </w:r>
          </w:p>
          <w:p w:rsidR="00FE2E0F" w:rsidRPr="005874AE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A・B・AB・O</w:t>
            </w:r>
          </w:p>
        </w:tc>
      </w:tr>
      <w:tr w:rsidR="00FE2E0F" w:rsidRPr="00D853C4" w:rsidTr="00464BC9">
        <w:trPr>
          <w:cantSplit/>
          <w:trHeight w:val="366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154"/>
        </w:trPr>
        <w:tc>
          <w:tcPr>
            <w:tcW w:w="8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RH＋　　　RH-</w:t>
            </w:r>
          </w:p>
        </w:tc>
      </w:tr>
      <w:tr w:rsidR="00464BC9" w:rsidRPr="00D853C4" w:rsidTr="00464BC9">
        <w:trPr>
          <w:cantSplit/>
          <w:trHeight w:val="284"/>
        </w:trPr>
        <w:tc>
          <w:tcPr>
            <w:tcW w:w="3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BC9" w:rsidRPr="00D853C4" w:rsidRDefault="00464BC9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16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避難の交通手段は何を利用しましたか</w:t>
            </w:r>
          </w:p>
        </w:tc>
        <w:tc>
          <w:tcPr>
            <w:tcW w:w="226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C9" w:rsidRPr="00D853C4" w:rsidRDefault="00464BC9" w:rsidP="00464BC9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公共交通機関等</w:t>
            </w: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利用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BC9" w:rsidRPr="00D853C4" w:rsidRDefault="00464BC9" w:rsidP="00464BC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自家用車を利用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BC9" w:rsidRPr="00D853C4" w:rsidRDefault="00464BC9" w:rsidP="00464BC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徒歩で移動</w:t>
            </w:r>
          </w:p>
        </w:tc>
      </w:tr>
      <w:tr w:rsidR="00FE2E0F" w:rsidRPr="00D853C4" w:rsidTr="00464BC9">
        <w:trPr>
          <w:cantSplit/>
          <w:trHeight w:val="284"/>
        </w:trPr>
        <w:tc>
          <w:tcPr>
            <w:tcW w:w="42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80"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w w:val="80"/>
                <w:sz w:val="20"/>
                <w:szCs w:val="20"/>
              </w:rPr>
              <w:t>居住せずに食料・物資・医薬品等受給のみを希望する場合</w:t>
            </w:r>
          </w:p>
        </w:tc>
        <w:tc>
          <w:tcPr>
            <w:tcW w:w="524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受給希望（・食料　　・物資　　・医薬品等）</w:t>
            </w:r>
          </w:p>
        </w:tc>
      </w:tr>
      <w:tr w:rsidR="00FE2E0F" w:rsidRPr="00D853C4" w:rsidTr="00464BC9">
        <w:trPr>
          <w:cantSplit/>
          <w:trHeight w:val="73"/>
        </w:trPr>
        <w:tc>
          <w:tcPr>
            <w:tcW w:w="946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0"/>
              </w:rPr>
              <w:t>※避難場所を留守した場合の緊急連絡先を記載して下さい。（食料・物資受給の場合のみの方は避難先を記載）</w:t>
            </w:r>
          </w:p>
        </w:tc>
      </w:tr>
      <w:tr w:rsidR="00FE2E0F" w:rsidRPr="00D853C4" w:rsidTr="00464BC9">
        <w:trPr>
          <w:cantSplit/>
          <w:trHeight w:val="284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  <w:r w:rsidRPr="00C76708">
              <w:rPr>
                <w:rFonts w:ascii="ＭＳ Ｐゴシック" w:eastAsia="ＭＳ Ｐゴシック" w:hAnsi="ＭＳ Ｐゴシック" w:hint="eastAsia"/>
                <w:b/>
                <w:spacing w:val="69"/>
                <w:kern w:val="0"/>
                <w:sz w:val="20"/>
                <w:szCs w:val="20"/>
                <w:fitText w:val="540" w:id="1500283906"/>
              </w:rPr>
              <w:t>緊</w:t>
            </w:r>
            <w:r w:rsidRPr="00C76708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  <w:fitText w:val="540" w:id="1500283906"/>
              </w:rPr>
              <w:t>急</w:t>
            </w:r>
          </w:p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w w:val="90"/>
                <w:sz w:val="20"/>
                <w:szCs w:val="20"/>
              </w:rPr>
              <w:t>連絡先</w:t>
            </w:r>
          </w:p>
        </w:tc>
        <w:tc>
          <w:tcPr>
            <w:tcW w:w="34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B77F7">
              <w:rPr>
                <w:rFonts w:ascii="ＭＳ Ｐゴシック" w:eastAsia="ＭＳ Ｐゴシック" w:hAnsi="ＭＳ Ｐゴシック" w:hint="eastAsia"/>
                <w:b/>
                <w:spacing w:val="83"/>
                <w:kern w:val="0"/>
                <w:sz w:val="20"/>
                <w:szCs w:val="20"/>
                <w:fitText w:val="1300" w:id="1500283907"/>
              </w:rPr>
              <w:t>連絡先</w:t>
            </w:r>
            <w:r w:rsidRPr="00AB77F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  <w:fitText w:val="1300" w:id="1500283907"/>
              </w:rPr>
              <w:t>名</w:t>
            </w:r>
          </w:p>
        </w:tc>
        <w:tc>
          <w:tcPr>
            <w:tcW w:w="283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5A725E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住　　所</w:t>
            </w:r>
          </w:p>
        </w:tc>
        <w:tc>
          <w:tcPr>
            <w:tcW w:w="241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5A725E" w:rsidP="00DB0D6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電　　話</w:t>
            </w:r>
          </w:p>
        </w:tc>
      </w:tr>
      <w:tr w:rsidR="00FE2E0F" w:rsidRPr="00D853C4" w:rsidTr="00464BC9">
        <w:trPr>
          <w:cantSplit/>
          <w:trHeight w:val="284"/>
        </w:trPr>
        <w:tc>
          <w:tcPr>
            <w:tcW w:w="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34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83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w w:val="90"/>
                <w:sz w:val="20"/>
                <w:szCs w:val="20"/>
              </w:rPr>
            </w:pPr>
          </w:p>
        </w:tc>
      </w:tr>
      <w:tr w:rsidR="00FE2E0F" w:rsidRPr="00D853C4" w:rsidTr="00464BC9">
        <w:trPr>
          <w:cantSplit/>
          <w:trHeight w:val="284"/>
        </w:trPr>
        <w:tc>
          <w:tcPr>
            <w:tcW w:w="9465" w:type="dxa"/>
            <w:gridSpan w:val="17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2E0F" w:rsidRPr="00D853C4" w:rsidRDefault="00FE2E0F" w:rsidP="00DB0D68">
            <w:pPr>
              <w:spacing w:line="18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853C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記載された内容については、防災関係で必要な場合に使用することを承諾します。</w:t>
            </w:r>
          </w:p>
        </w:tc>
      </w:tr>
    </w:tbl>
    <w:p w:rsidR="00FE2E0F" w:rsidRPr="005C148B" w:rsidRDefault="00FE2E0F" w:rsidP="00FE2E0F">
      <w:pPr>
        <w:spacing w:beforeLines="20" w:before="72" w:afterLines="20" w:after="72"/>
        <w:jc w:val="center"/>
        <w:rPr>
          <w:rFonts w:ascii="ＭＳ Ｐゴシック" w:eastAsia="ＭＳ Ｐゴシック" w:hAnsi="ＭＳ Ｐゴシック"/>
          <w:b/>
        </w:rPr>
      </w:pPr>
      <w:r w:rsidRPr="005C148B">
        <w:rPr>
          <w:rFonts w:ascii="ＭＳ Ｐゴシック" w:eastAsia="ＭＳ Ｐゴシック" w:hAnsi="ＭＳ Ｐゴシック" w:hint="eastAsia"/>
          <w:b/>
        </w:rPr>
        <w:t>［</w:t>
      </w:r>
      <w:r w:rsidRPr="00AB77F7">
        <w:rPr>
          <w:rFonts w:ascii="ＭＳ Ｐゴシック" w:eastAsia="ＭＳ Ｐゴシック" w:hAnsi="ＭＳ Ｐゴシック" w:hint="eastAsia"/>
          <w:b/>
          <w:spacing w:val="157"/>
          <w:kern w:val="0"/>
          <w:fitText w:val="1785" w:id="1500283910"/>
        </w:rPr>
        <w:t>記載要</w:t>
      </w:r>
      <w:r w:rsidRPr="00AB77F7">
        <w:rPr>
          <w:rFonts w:ascii="ＭＳ Ｐゴシック" w:eastAsia="ＭＳ Ｐゴシック" w:hAnsi="ＭＳ Ｐゴシック" w:hint="eastAsia"/>
          <w:b/>
          <w:kern w:val="0"/>
          <w:fitText w:val="1785" w:id="1500283910"/>
        </w:rPr>
        <w:t>領</w:t>
      </w:r>
      <w:r w:rsidRPr="005C148B">
        <w:rPr>
          <w:rFonts w:ascii="ＭＳ Ｐゴシック" w:eastAsia="ＭＳ Ｐゴシック" w:hAnsi="ＭＳ Ｐゴシック" w:hint="eastAsia"/>
          <w:b/>
        </w:rPr>
        <w:t>］</w:t>
      </w:r>
    </w:p>
    <w:p w:rsidR="00FE2E0F" w:rsidRPr="005C148B" w:rsidRDefault="00021624" w:rsidP="00021624">
      <w:pPr>
        <w:spacing w:beforeLines="10" w:before="36" w:afterLines="10" w:after="36" w:line="240" w:lineRule="exact"/>
        <w:ind w:firstLineChars="100" w:firstLine="447"/>
        <w:rPr>
          <w:rFonts w:ascii="ＭＳ Ｐ明朝" w:eastAsia="ＭＳ Ｐ明朝" w:hAnsi="ＭＳ Ｐ明朝"/>
          <w:b/>
          <w:sz w:val="18"/>
          <w:szCs w:val="18"/>
        </w:rPr>
      </w:pPr>
      <w:r w:rsidRPr="00AB77F7">
        <w:rPr>
          <w:rFonts w:ascii="ＭＳ Ｐゴシック" w:eastAsia="ＭＳ Ｐゴシック" w:hAnsi="ＭＳ Ｐゴシック" w:hint="eastAsia"/>
          <w:b/>
          <w:spacing w:val="135"/>
          <w:kern w:val="0"/>
          <w:sz w:val="18"/>
          <w:szCs w:val="18"/>
          <w:fitText w:val="1080" w:id="1500283911"/>
        </w:rPr>
        <w:t>町内</w:t>
      </w:r>
      <w:r w:rsidR="00FE2E0F" w:rsidRPr="00AB77F7">
        <w:rPr>
          <w:rFonts w:ascii="ＭＳ Ｐゴシック" w:eastAsia="ＭＳ Ｐゴシック" w:hAnsi="ＭＳ Ｐゴシック" w:hint="eastAsia"/>
          <w:b/>
          <w:spacing w:val="-1"/>
          <w:kern w:val="0"/>
          <w:sz w:val="18"/>
          <w:szCs w:val="18"/>
          <w:fitText w:val="1080" w:id="1500283911"/>
        </w:rPr>
        <w:t>会</w:t>
      </w:r>
      <w:r w:rsidR="00FE2E0F"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：</w:t>
      </w:r>
      <w:r w:rsidR="00FE2E0F" w:rsidRPr="005C148B">
        <w:rPr>
          <w:rFonts w:ascii="ＭＳ Ｐ明朝" w:eastAsia="ＭＳ Ｐ明朝" w:hAnsi="ＭＳ Ｐ明朝" w:hint="eastAsia"/>
          <w:b/>
          <w:sz w:val="18"/>
          <w:szCs w:val="18"/>
        </w:rPr>
        <w:t>避難する前に住んでいたところの自治会名・</w:t>
      </w:r>
      <w:r w:rsidR="00020550">
        <w:rPr>
          <w:rFonts w:ascii="ＭＳ Ｐ明朝" w:eastAsia="ＭＳ Ｐ明朝" w:hAnsi="ＭＳ Ｐ明朝" w:hint="eastAsia"/>
          <w:b/>
          <w:sz w:val="18"/>
          <w:szCs w:val="18"/>
        </w:rPr>
        <w:t>班</w:t>
      </w:r>
      <w:r w:rsidR="00FE2E0F" w:rsidRPr="005C148B">
        <w:rPr>
          <w:rFonts w:ascii="ＭＳ Ｐ明朝" w:eastAsia="ＭＳ Ｐ明朝" w:hAnsi="ＭＳ Ｐ明朝" w:hint="eastAsia"/>
          <w:b/>
          <w:sz w:val="18"/>
          <w:szCs w:val="18"/>
        </w:rPr>
        <w:t>名を記入してください。</w:t>
      </w:r>
    </w:p>
    <w:p w:rsidR="00FE2E0F" w:rsidRPr="005C148B" w:rsidRDefault="00FE2E0F" w:rsidP="00FE2E0F">
      <w:pPr>
        <w:spacing w:beforeLines="10" w:before="36" w:afterLines="10" w:after="36" w:line="240" w:lineRule="exact"/>
        <w:ind w:firstLineChars="100" w:firstLine="447"/>
        <w:rPr>
          <w:rFonts w:ascii="ＭＳ Ｐ明朝" w:eastAsia="ＭＳ Ｐ明朝" w:hAnsi="ＭＳ Ｐ明朝"/>
          <w:b/>
          <w:sz w:val="18"/>
          <w:szCs w:val="18"/>
        </w:rPr>
      </w:pPr>
      <w:r w:rsidRPr="00AB77F7">
        <w:rPr>
          <w:rFonts w:ascii="ＭＳ Ｐゴシック" w:eastAsia="ＭＳ Ｐゴシック" w:hAnsi="ＭＳ Ｐゴシック" w:hint="eastAsia"/>
          <w:b/>
          <w:spacing w:val="135"/>
          <w:kern w:val="0"/>
          <w:sz w:val="18"/>
          <w:szCs w:val="18"/>
          <w:fitText w:val="1080" w:id="1500283912"/>
        </w:rPr>
        <w:t>世帯</w:t>
      </w:r>
      <w:r w:rsidRPr="00AB77F7">
        <w:rPr>
          <w:rFonts w:ascii="ＭＳ Ｐゴシック" w:eastAsia="ＭＳ Ｐゴシック" w:hAnsi="ＭＳ Ｐゴシック" w:hint="eastAsia"/>
          <w:b/>
          <w:spacing w:val="-1"/>
          <w:kern w:val="0"/>
          <w:sz w:val="18"/>
          <w:szCs w:val="18"/>
          <w:fitText w:val="1080" w:id="1500283912"/>
        </w:rPr>
        <w:t>主</w:t>
      </w: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：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住民票に記載されている世帯主名を記入してください。</w:t>
      </w:r>
    </w:p>
    <w:p w:rsidR="00FE2E0F" w:rsidRPr="005C148B" w:rsidRDefault="00FE2E0F" w:rsidP="00FE2E0F">
      <w:pPr>
        <w:spacing w:beforeLines="10" w:before="36" w:afterLines="10" w:after="36" w:line="240" w:lineRule="exact"/>
        <w:ind w:firstLineChars="170" w:firstLine="430"/>
        <w:rPr>
          <w:rFonts w:ascii="ＭＳ Ｐ明朝" w:eastAsia="ＭＳ Ｐ明朝" w:hAnsi="ＭＳ Ｐ明朝"/>
          <w:b/>
          <w:sz w:val="18"/>
          <w:szCs w:val="18"/>
        </w:rPr>
      </w:pPr>
      <w:r w:rsidRPr="00AB77F7">
        <w:rPr>
          <w:rFonts w:ascii="ＭＳ Ｐゴシック" w:eastAsia="ＭＳ Ｐゴシック" w:hAnsi="ＭＳ Ｐゴシック" w:hint="eastAsia"/>
          <w:b/>
          <w:spacing w:val="38"/>
          <w:kern w:val="0"/>
          <w:sz w:val="18"/>
          <w:szCs w:val="18"/>
          <w:fitText w:val="1080" w:id="1500283913"/>
        </w:rPr>
        <w:t>住所・電</w:t>
      </w:r>
      <w:r w:rsidRPr="00AB77F7"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fitText w:val="1080" w:id="1500283913"/>
        </w:rPr>
        <w:t>話</w:t>
      </w: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：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避難する前に住んでいたところの住所・電話番号を記入してください。</w:t>
      </w:r>
    </w:p>
    <w:p w:rsidR="00FE2E0F" w:rsidRPr="005C148B" w:rsidRDefault="00FE2E0F" w:rsidP="00AB77F7">
      <w:pPr>
        <w:spacing w:beforeLines="10" w:before="36" w:afterLines="10" w:after="36" w:line="240" w:lineRule="exact"/>
        <w:ind w:firstLineChars="230" w:firstLine="408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>避難家族の氏名等　　　：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避難された家族全員について記入してください。</w:t>
      </w:r>
    </w:p>
    <w:p w:rsidR="00FE2E0F" w:rsidRPr="005C148B" w:rsidRDefault="00FE2E0F" w:rsidP="00FE2E0F">
      <w:pPr>
        <w:spacing w:line="240" w:lineRule="exact"/>
        <w:ind w:rightChars="-70" w:right="-147" w:firstLineChars="234" w:firstLine="415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　　　　 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避難場所に居住しないで食料・物資のみを希望される方も同様に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 w:rsidRPr="00C76708">
        <w:rPr>
          <w:rFonts w:ascii="ＭＳ Ｐゴシック" w:eastAsia="ＭＳ Ｐゴシック" w:hAnsi="ＭＳ Ｐゴシック" w:hint="eastAsia"/>
          <w:b/>
          <w:spacing w:val="179"/>
          <w:kern w:val="0"/>
          <w:sz w:val="18"/>
          <w:szCs w:val="18"/>
          <w:fitText w:val="720" w:id="1500283914"/>
        </w:rPr>
        <w:t>氏</w:t>
      </w:r>
      <w:r w:rsidRPr="00C76708"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fitText w:val="720" w:id="1500283914"/>
        </w:rPr>
        <w:t>名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5C148B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氏名、フリガナを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 w:rsidRPr="00C76708">
        <w:rPr>
          <w:rFonts w:ascii="ＭＳ Ｐゴシック" w:eastAsia="ＭＳ Ｐゴシック" w:hAnsi="ＭＳ Ｐゴシック" w:hint="eastAsia"/>
          <w:b/>
          <w:spacing w:val="179"/>
          <w:kern w:val="0"/>
          <w:sz w:val="18"/>
          <w:szCs w:val="18"/>
          <w:fitText w:val="720" w:id="1500283915"/>
        </w:rPr>
        <w:t>性</w:t>
      </w:r>
      <w:r w:rsidRPr="00C76708"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fitText w:val="720" w:id="1500283915"/>
        </w:rPr>
        <w:t>別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5C148B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男女の別を○で囲んで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 w:rsidRPr="00C76708">
        <w:rPr>
          <w:rFonts w:ascii="ＭＳ Ｐゴシック" w:eastAsia="ＭＳ Ｐゴシック" w:hAnsi="ＭＳ Ｐゴシック" w:hint="eastAsia"/>
          <w:b/>
          <w:spacing w:val="179"/>
          <w:kern w:val="0"/>
          <w:sz w:val="18"/>
          <w:szCs w:val="18"/>
          <w:fitText w:val="720" w:id="1500283916"/>
        </w:rPr>
        <w:t>続</w:t>
      </w:r>
      <w:r w:rsidRPr="00C76708"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fitText w:val="720" w:id="1500283916"/>
        </w:rPr>
        <w:t>柄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5C148B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世帯主との続柄について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>生年月日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020550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生年月日</w:t>
      </w:r>
      <w:r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を</w:t>
      </w:r>
      <w:r w:rsidRPr="005C148B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勤務先名：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勤務されている勤務先名を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明朝" w:hAnsi="ＭＳ 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就学先名：</w:t>
      </w:r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避難する前に通っていた学校名・幼稚園名等を記入してください。</w:t>
      </w:r>
    </w:p>
    <w:p w:rsidR="00FE2E0F" w:rsidRPr="005C148B" w:rsidRDefault="00FE2E0F" w:rsidP="00FE2E0F">
      <w:pPr>
        <w:spacing w:line="240" w:lineRule="exact"/>
        <w:ind w:firstLineChars="100" w:firstLine="177"/>
        <w:rPr>
          <w:rFonts w:ascii="ＭＳ Ｐ明朝" w:eastAsia="ＭＳ Ｐ明朝" w:hAnsi="ＭＳ Ｐ明朝"/>
          <w:b/>
          <w:w w:val="90"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　　　　　　</w:t>
      </w:r>
      <w:r w:rsidRPr="00C76708">
        <w:rPr>
          <w:rFonts w:ascii="ＭＳ Ｐゴシック" w:eastAsia="ＭＳ Ｐゴシック" w:hAnsi="ＭＳ Ｐゴシック" w:hint="eastAsia"/>
          <w:b/>
          <w:spacing w:val="179"/>
          <w:kern w:val="0"/>
          <w:sz w:val="18"/>
          <w:szCs w:val="18"/>
          <w:fitText w:val="720" w:id="1500283917"/>
        </w:rPr>
        <w:t>備</w:t>
      </w:r>
      <w:r w:rsidRPr="00C76708">
        <w:rPr>
          <w:rFonts w:ascii="ＭＳ Ｐゴシック" w:eastAsia="ＭＳ Ｐゴシック" w:hAnsi="ＭＳ Ｐゴシック" w:hint="eastAsia"/>
          <w:b/>
          <w:kern w:val="0"/>
          <w:sz w:val="18"/>
          <w:szCs w:val="18"/>
          <w:fitText w:val="720" w:id="1500283917"/>
        </w:rPr>
        <w:t>考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5C148B">
        <w:rPr>
          <w:rFonts w:ascii="ＭＳ Ｐ明朝" w:eastAsia="ＭＳ Ｐ明朝" w:hAnsi="ＭＳ Ｐ明朝" w:hint="eastAsia"/>
          <w:b/>
          <w:w w:val="90"/>
          <w:kern w:val="0"/>
          <w:sz w:val="18"/>
          <w:szCs w:val="18"/>
        </w:rPr>
        <w:t>避難場所に居住しないで食料・物資等のみを希望される方は「居住なし」と記入してください。</w:t>
      </w:r>
    </w:p>
    <w:p w:rsidR="00FE2E0F" w:rsidRPr="005C148B" w:rsidRDefault="00FE2E0F" w:rsidP="00FE2E0F">
      <w:pPr>
        <w:spacing w:line="240" w:lineRule="exact"/>
        <w:ind w:firstLine="839"/>
        <w:jc w:val="left"/>
        <w:rPr>
          <w:rFonts w:ascii="ＭＳ Ｐ明朝" w:eastAsia="ＭＳ Ｐ明朝" w:hAnsi="ＭＳ Ｐ明朝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 　</w:t>
      </w:r>
      <w:r w:rsidRPr="00AB77F7">
        <w:rPr>
          <w:rFonts w:ascii="ＭＳ Ｐゴシック" w:eastAsia="ＭＳ Ｐゴシック" w:hAnsi="ＭＳ Ｐゴシック" w:hint="eastAsia"/>
          <w:b/>
          <w:spacing w:val="45"/>
          <w:kern w:val="0"/>
          <w:sz w:val="18"/>
          <w:szCs w:val="18"/>
          <w:fitText w:val="720" w:id="1500283918"/>
        </w:rPr>
        <w:t>血液</w:t>
      </w:r>
      <w:r w:rsidRPr="00AB77F7">
        <w:rPr>
          <w:rFonts w:ascii="ＭＳ Ｐゴシック" w:eastAsia="ＭＳ Ｐゴシック" w:hAnsi="ＭＳ Ｐゴシック" w:hint="eastAsia"/>
          <w:b/>
          <w:spacing w:val="-1"/>
          <w:kern w:val="0"/>
          <w:sz w:val="18"/>
          <w:szCs w:val="18"/>
          <w:fitText w:val="720" w:id="1500283918"/>
        </w:rPr>
        <w:t>型</w:t>
      </w: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：</w:t>
      </w:r>
      <w:r w:rsidRPr="005C148B">
        <w:rPr>
          <w:rFonts w:ascii="ＭＳ Ｐ明朝" w:eastAsia="ＭＳ Ｐ明朝" w:hAnsi="ＭＳ Ｐ明朝" w:hint="eastAsia"/>
          <w:b/>
          <w:kern w:val="0"/>
          <w:sz w:val="18"/>
          <w:szCs w:val="18"/>
        </w:rPr>
        <w:t>一時帰宅などや緊急の際に必要となりますので、必ず記入してください。</w:t>
      </w:r>
    </w:p>
    <w:p w:rsidR="00FE2E0F" w:rsidRPr="005C148B" w:rsidRDefault="00FE2E0F" w:rsidP="00FE2E0F">
      <w:pPr>
        <w:spacing w:beforeLines="10" w:before="36" w:afterLines="10" w:after="36" w:line="240" w:lineRule="exact"/>
        <w:ind w:firstLineChars="200" w:firstLine="354"/>
        <w:rPr>
          <w:rFonts w:ascii="ＭＳ Ｐゴシック" w:eastAsia="ＭＳ Ｐゴシック" w:hAnsi="ＭＳ Ｐゴシック"/>
          <w:b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>避難の交通手段</w:t>
      </w: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：</w:t>
      </w:r>
      <w:r w:rsidR="00AB77F7">
        <w:rPr>
          <w:rFonts w:ascii="ＭＳ Ｐ明朝" w:eastAsia="ＭＳ Ｐ明朝" w:hAnsi="ＭＳ Ｐ明朝" w:hint="eastAsia"/>
          <w:b/>
          <w:sz w:val="18"/>
          <w:szCs w:val="18"/>
        </w:rPr>
        <w:t>自宅から避難場所まで行く際に</w:t>
      </w:r>
      <w:bookmarkStart w:id="0" w:name="_GoBack"/>
      <w:bookmarkEnd w:id="0"/>
      <w:r w:rsidRPr="005C148B">
        <w:rPr>
          <w:rFonts w:ascii="ＭＳ Ｐ明朝" w:eastAsia="ＭＳ Ｐ明朝" w:hAnsi="ＭＳ Ｐ明朝" w:hint="eastAsia"/>
          <w:b/>
          <w:sz w:val="18"/>
          <w:szCs w:val="18"/>
        </w:rPr>
        <w:t>利用した交通手段について、○で囲んでください。</w:t>
      </w:r>
    </w:p>
    <w:p w:rsidR="00FE2E0F" w:rsidRPr="005C148B" w:rsidRDefault="00FE2E0F" w:rsidP="00FE2E0F">
      <w:pPr>
        <w:spacing w:beforeLines="10" w:before="36" w:afterLines="10" w:after="36" w:line="240" w:lineRule="exact"/>
        <w:ind w:rightChars="-170" w:right="-357" w:firstLineChars="200" w:firstLine="354"/>
        <w:rPr>
          <w:rFonts w:ascii="ＭＳ Ｐ明朝" w:eastAsia="ＭＳ Ｐ明朝" w:hAnsi="ＭＳ Ｐ明朝"/>
          <w:b/>
          <w:w w:val="95"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kern w:val="0"/>
          <w:sz w:val="18"/>
          <w:szCs w:val="18"/>
        </w:rPr>
        <w:t xml:space="preserve">食料・物資の受給　　　</w:t>
      </w: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：</w:t>
      </w:r>
      <w:r w:rsidRPr="005C148B">
        <w:rPr>
          <w:rFonts w:ascii="ＭＳ Ｐ明朝" w:eastAsia="ＭＳ Ｐ明朝" w:hAnsi="ＭＳ Ｐ明朝" w:hint="eastAsia"/>
          <w:b/>
          <w:w w:val="90"/>
          <w:sz w:val="18"/>
          <w:szCs w:val="18"/>
        </w:rPr>
        <w:t>避難場所に居住しないで食料・物資等の受給を希望される方は、受給物を○で囲んでください。</w:t>
      </w:r>
    </w:p>
    <w:p w:rsidR="00FE2E0F" w:rsidRPr="005C148B" w:rsidRDefault="00FE2E0F" w:rsidP="00FE2E0F">
      <w:pPr>
        <w:spacing w:beforeLines="10" w:before="36" w:afterLines="10" w:after="36" w:line="240" w:lineRule="exact"/>
        <w:ind w:firstLineChars="220" w:firstLine="390"/>
        <w:rPr>
          <w:rFonts w:ascii="ＭＳ Ｐ明朝" w:eastAsia="ＭＳ Ｐ明朝" w:hAnsi="ＭＳ Ｐ明朝"/>
          <w:b/>
          <w:w w:val="90"/>
          <w:sz w:val="18"/>
          <w:szCs w:val="18"/>
        </w:rPr>
      </w:pPr>
      <w:r w:rsidRPr="005C148B">
        <w:rPr>
          <w:rFonts w:ascii="ＭＳ Ｐゴシック" w:eastAsia="ＭＳ Ｐゴシック" w:hAnsi="ＭＳ Ｐゴシック" w:hint="eastAsia"/>
          <w:b/>
          <w:sz w:val="18"/>
          <w:szCs w:val="18"/>
        </w:rPr>
        <w:t>緊急連絡先　　 　　　　　：</w:t>
      </w:r>
      <w:r w:rsidRPr="005C148B">
        <w:rPr>
          <w:rFonts w:ascii="ＭＳ Ｐ明朝" w:eastAsia="ＭＳ Ｐ明朝" w:hAnsi="ＭＳ Ｐ明朝" w:hint="eastAsia"/>
          <w:b/>
          <w:w w:val="90"/>
          <w:sz w:val="18"/>
          <w:szCs w:val="18"/>
        </w:rPr>
        <w:t>家族全員が避難場所を留守したときに、緊急に連絡するところについて、記入してください。</w:t>
      </w:r>
    </w:p>
    <w:p w:rsidR="00FE2E0F" w:rsidRPr="005E11A7" w:rsidRDefault="00FE2E0F" w:rsidP="00FE2E0F"/>
    <w:p w:rsidR="000C0B35" w:rsidRPr="00FE2E0F" w:rsidRDefault="000C0B35"/>
    <w:sectPr w:rsidR="000C0B35" w:rsidRPr="00FE2E0F" w:rsidSect="005E11A7">
      <w:pgSz w:w="11906" w:h="16838"/>
      <w:pgMar w:top="284" w:right="851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07" w:rsidRDefault="00D70907" w:rsidP="00AF4FB3">
      <w:r>
        <w:separator/>
      </w:r>
    </w:p>
  </w:endnote>
  <w:endnote w:type="continuationSeparator" w:id="0">
    <w:p w:rsidR="00D70907" w:rsidRDefault="00D70907" w:rsidP="00A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07" w:rsidRDefault="00D70907" w:rsidP="00AF4FB3">
      <w:r>
        <w:separator/>
      </w:r>
    </w:p>
  </w:footnote>
  <w:footnote w:type="continuationSeparator" w:id="0">
    <w:p w:rsidR="00D70907" w:rsidRDefault="00D70907" w:rsidP="00AF4F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5F"/>
    <w:rsid w:val="00020550"/>
    <w:rsid w:val="00021624"/>
    <w:rsid w:val="00040F59"/>
    <w:rsid w:val="0006499C"/>
    <w:rsid w:val="000C0B35"/>
    <w:rsid w:val="0012149D"/>
    <w:rsid w:val="00163FB9"/>
    <w:rsid w:val="001D485F"/>
    <w:rsid w:val="003812EB"/>
    <w:rsid w:val="00390A3D"/>
    <w:rsid w:val="003E0057"/>
    <w:rsid w:val="003F4480"/>
    <w:rsid w:val="004371AB"/>
    <w:rsid w:val="00464BC9"/>
    <w:rsid w:val="00495583"/>
    <w:rsid w:val="005A725E"/>
    <w:rsid w:val="00621553"/>
    <w:rsid w:val="006736A0"/>
    <w:rsid w:val="00701423"/>
    <w:rsid w:val="007C5F3C"/>
    <w:rsid w:val="007F6CA3"/>
    <w:rsid w:val="008A4B6B"/>
    <w:rsid w:val="008A75F8"/>
    <w:rsid w:val="008B5D02"/>
    <w:rsid w:val="008D3227"/>
    <w:rsid w:val="009243AD"/>
    <w:rsid w:val="009F46AC"/>
    <w:rsid w:val="00A14C07"/>
    <w:rsid w:val="00A337CF"/>
    <w:rsid w:val="00A56285"/>
    <w:rsid w:val="00A612F6"/>
    <w:rsid w:val="00AB77F7"/>
    <w:rsid w:val="00AF4FB3"/>
    <w:rsid w:val="00B33D47"/>
    <w:rsid w:val="00B66222"/>
    <w:rsid w:val="00C32C78"/>
    <w:rsid w:val="00C76708"/>
    <w:rsid w:val="00C87AD5"/>
    <w:rsid w:val="00CB29F5"/>
    <w:rsid w:val="00CB5A2C"/>
    <w:rsid w:val="00CC60BB"/>
    <w:rsid w:val="00CD638A"/>
    <w:rsid w:val="00D1651C"/>
    <w:rsid w:val="00D630F0"/>
    <w:rsid w:val="00D70907"/>
    <w:rsid w:val="00D94D29"/>
    <w:rsid w:val="00D953A9"/>
    <w:rsid w:val="00DB6850"/>
    <w:rsid w:val="00F05DBF"/>
    <w:rsid w:val="00F54CA5"/>
    <w:rsid w:val="00FB7C4F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DE315C"/>
  <w15:docId w15:val="{3237EEAF-196F-4614-8908-83D458A0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48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FB3"/>
  </w:style>
  <w:style w:type="paragraph" w:styleId="a7">
    <w:name w:val="footer"/>
    <w:basedOn w:val="a"/>
    <w:link w:val="a8"/>
    <w:uiPriority w:val="99"/>
    <w:unhideWhenUsed/>
    <w:rsid w:val="00AF4F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FB3"/>
  </w:style>
  <w:style w:type="table" w:styleId="a9">
    <w:name w:val="Table Grid"/>
    <w:basedOn w:val="a1"/>
    <w:uiPriority w:val="59"/>
    <w:rsid w:val="00FB7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4A3C-F496-4E78-A746-78EF5EAB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大吾</dc:creator>
  <cp:lastModifiedBy>宮西 翔平</cp:lastModifiedBy>
  <cp:revision>15</cp:revision>
  <cp:lastPrinted>2019-09-10T02:02:00Z</cp:lastPrinted>
  <dcterms:created xsi:type="dcterms:W3CDTF">2017-09-07T06:09:00Z</dcterms:created>
  <dcterms:modified xsi:type="dcterms:W3CDTF">2019-09-26T07:05:00Z</dcterms:modified>
</cp:coreProperties>
</file>